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A67F8" w14:textId="77777777" w:rsidR="00BB6339" w:rsidRDefault="00BB6339" w:rsidP="00BB633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697C46">
        <w:rPr>
          <w:rStyle w:val="eop"/>
          <w:sz w:val="28"/>
          <w:szCs w:val="28"/>
        </w:rPr>
        <w:t>Министерство образования и науки Российской Федерации</w:t>
      </w:r>
    </w:p>
    <w:p w14:paraId="6E735E99" w14:textId="77777777" w:rsidR="00BB6339" w:rsidRDefault="00BB6339" w:rsidP="00BB633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697C46">
        <w:rPr>
          <w:rStyle w:val="eop"/>
          <w:rFonts w:ascii="Courier New" w:hAnsi="Courier New" w:cs="Courier New"/>
          <w:sz w:val="28"/>
          <w:szCs w:val="28"/>
        </w:rPr>
        <w:t>﻿</w:t>
      </w:r>
      <w:r w:rsidRPr="00697C46">
        <w:rPr>
          <w:rStyle w:val="eop"/>
          <w:sz w:val="28"/>
          <w:szCs w:val="28"/>
        </w:rPr>
        <w:t>Федеральное государственное автономное образовательное</w:t>
      </w:r>
    </w:p>
    <w:p w14:paraId="5B00F4B0" w14:textId="77777777" w:rsidR="00BB6339" w:rsidRDefault="00BB6339" w:rsidP="00BB633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697C46">
        <w:rPr>
          <w:rStyle w:val="eop"/>
          <w:rFonts w:ascii="Courier New" w:hAnsi="Courier New" w:cs="Courier New"/>
          <w:sz w:val="28"/>
          <w:szCs w:val="28"/>
        </w:rPr>
        <w:t>﻿</w:t>
      </w:r>
      <w:r w:rsidRPr="00697C46">
        <w:rPr>
          <w:rStyle w:val="eop"/>
          <w:sz w:val="28"/>
          <w:szCs w:val="28"/>
        </w:rPr>
        <w:t>учреждение высшего образования</w:t>
      </w:r>
    </w:p>
    <w:p w14:paraId="4EB7ED5C" w14:textId="77777777" w:rsidR="00BB6339" w:rsidRDefault="00BB6339" w:rsidP="00BB633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697C46">
        <w:rPr>
          <w:rStyle w:val="eop"/>
          <w:rFonts w:ascii="Courier New" w:hAnsi="Courier New" w:cs="Courier New"/>
          <w:sz w:val="28"/>
          <w:szCs w:val="28"/>
        </w:rPr>
        <w:t>﻿</w:t>
      </w:r>
      <w:r w:rsidRPr="00697C46">
        <w:rPr>
          <w:rStyle w:val="eop"/>
          <w:sz w:val="28"/>
          <w:szCs w:val="28"/>
        </w:rPr>
        <w:t>«Санкт-Петербургский национальный исследовательский</w:t>
      </w:r>
      <w:r w:rsidRPr="008B0BCF">
        <w:t xml:space="preserve"> </w:t>
      </w: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sz w:val="28"/>
          <w:szCs w:val="28"/>
        </w:rPr>
        <w:t>университет информационных технологий, механики и оптики</w:t>
      </w:r>
      <w:r>
        <w:rPr>
          <w:rStyle w:val="eop"/>
          <w:sz w:val="28"/>
          <w:szCs w:val="28"/>
        </w:rPr>
        <w:t>»</w:t>
      </w:r>
    </w:p>
    <w:p w14:paraId="0119D212" w14:textId="77777777" w:rsidR="00BB6339" w:rsidRPr="008B0BCF" w:rsidRDefault="00BB6339" w:rsidP="00BB633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b/>
          <w:sz w:val="28"/>
          <w:szCs w:val="28"/>
        </w:rPr>
        <w:t>Мегафакультет</w:t>
      </w:r>
      <w:r w:rsidRPr="008B0BCF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sz w:val="28"/>
          <w:szCs w:val="28"/>
        </w:rPr>
        <w:t>Компьютерных технологий и Управления</w:t>
      </w:r>
    </w:p>
    <w:p w14:paraId="569CA260" w14:textId="77777777" w:rsidR="00BB6339" w:rsidRDefault="00BB6339" w:rsidP="00BB633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b/>
          <w:sz w:val="28"/>
          <w:szCs w:val="28"/>
        </w:rPr>
        <w:t>Факультет</w:t>
      </w:r>
      <w:r w:rsidRPr="008B0BCF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sz w:val="28"/>
          <w:szCs w:val="28"/>
        </w:rPr>
        <w:t>Безопасности информационных технологий</w:t>
      </w:r>
    </w:p>
    <w:p w14:paraId="520E32AA" w14:textId="77777777" w:rsidR="00BB6339" w:rsidRPr="008B0BCF" w:rsidRDefault="00BB6339" w:rsidP="00BB633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b/>
          <w:sz w:val="28"/>
          <w:szCs w:val="28"/>
        </w:rPr>
        <w:t>Кафедра</w:t>
      </w:r>
      <w:r w:rsidRPr="008B0BCF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sz w:val="28"/>
          <w:szCs w:val="28"/>
        </w:rPr>
        <w:t>Проектирования и безопасности компьютерных систем</w:t>
      </w:r>
    </w:p>
    <w:p w14:paraId="05BA7762" w14:textId="77777777" w:rsidR="00BB6339" w:rsidRPr="0047664C" w:rsidRDefault="00BB6339" w:rsidP="00BB633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b/>
          <w:sz w:val="28"/>
          <w:szCs w:val="28"/>
        </w:rPr>
        <w:t>Направление (специальность)</w:t>
      </w:r>
      <w:r w:rsidRPr="0047664C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47664C">
        <w:rPr>
          <w:rStyle w:val="eop"/>
          <w:sz w:val="28"/>
          <w:szCs w:val="28"/>
        </w:rPr>
        <w:t>«Информационная безопасность»</w:t>
      </w:r>
    </w:p>
    <w:p w14:paraId="5D8292FD" w14:textId="77777777" w:rsidR="00BB6339" w:rsidRPr="008B0BCF" w:rsidRDefault="00BB6339" w:rsidP="00BB633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b/>
          <w:sz w:val="28"/>
          <w:szCs w:val="28"/>
        </w:rPr>
        <w:t>Профиль</w:t>
      </w:r>
      <w:r w:rsidRPr="008B0BCF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sz w:val="28"/>
          <w:szCs w:val="28"/>
        </w:rPr>
        <w:t>10.03.01 «Комплексная защита объектов информатизации»</w:t>
      </w:r>
    </w:p>
    <w:p w14:paraId="754DCA13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444E36C2" w14:textId="77777777" w:rsidR="00BB6339" w:rsidRDefault="00BB6339" w:rsidP="00BB633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0797940F" w14:textId="77777777" w:rsidR="00BB6339" w:rsidRDefault="00BB6339" w:rsidP="00BB633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5D17C649" w14:textId="77777777" w:rsidR="00BB6339" w:rsidRPr="008B0BCF" w:rsidRDefault="00BB6339" w:rsidP="00BB633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color w:val="000000"/>
          <w:sz w:val="28"/>
          <w:szCs w:val="28"/>
        </w:rPr>
      </w:pPr>
      <w:r w:rsidRPr="008B0BCF">
        <w:rPr>
          <w:rStyle w:val="normaltextrun"/>
          <w:b/>
          <w:color w:val="000000"/>
          <w:sz w:val="28"/>
          <w:szCs w:val="28"/>
        </w:rPr>
        <w:t xml:space="preserve">Домашнее задание </w:t>
      </w:r>
    </w:p>
    <w:p w14:paraId="741EB941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по д</w:t>
      </w:r>
      <w:r w:rsidRPr="004C636A">
        <w:rPr>
          <w:rStyle w:val="normaltextrun"/>
          <w:color w:val="000000"/>
          <w:sz w:val="28"/>
          <w:szCs w:val="28"/>
        </w:rPr>
        <w:t>исципл</w:t>
      </w:r>
      <w:r>
        <w:rPr>
          <w:rStyle w:val="normaltextrun"/>
          <w:color w:val="000000"/>
          <w:sz w:val="28"/>
          <w:szCs w:val="28"/>
        </w:rPr>
        <w:t>ине</w:t>
      </w:r>
    </w:p>
    <w:p w14:paraId="59B5F18A" w14:textId="77777777" w:rsidR="00BB6339" w:rsidRPr="008B0BCF" w:rsidRDefault="00BB6339" w:rsidP="00BB633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B0BCF">
        <w:rPr>
          <w:rStyle w:val="normaltextrun"/>
          <w:b/>
          <w:color w:val="000000"/>
          <w:sz w:val="28"/>
          <w:szCs w:val="28"/>
        </w:rPr>
        <w:t>«Электроника и схемотехника»</w:t>
      </w:r>
      <w:r w:rsidRPr="008B0BCF">
        <w:rPr>
          <w:rStyle w:val="eop"/>
          <w:b/>
          <w:sz w:val="28"/>
          <w:szCs w:val="28"/>
        </w:rPr>
        <w:t> </w:t>
      </w:r>
    </w:p>
    <w:p w14:paraId="34002FF2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63C3793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F2CC204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ind w:left="648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31BF577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62A479D2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5AE251D8" w14:textId="19682286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B0BCF">
        <w:rPr>
          <w:rStyle w:val="normaltextrun"/>
          <w:b/>
          <w:color w:val="000000"/>
          <w:sz w:val="28"/>
          <w:szCs w:val="28"/>
        </w:rPr>
        <w:t>Тема задания</w:t>
      </w:r>
      <w:r>
        <w:rPr>
          <w:rStyle w:val="normaltextrun"/>
          <w:color w:val="000000"/>
          <w:sz w:val="28"/>
          <w:szCs w:val="28"/>
        </w:rPr>
        <w:t>:</w:t>
      </w:r>
      <w:r w:rsidRPr="004C636A">
        <w:rPr>
          <w:rStyle w:val="normaltextrun"/>
          <w:color w:val="000000"/>
          <w:sz w:val="28"/>
          <w:szCs w:val="28"/>
        </w:rPr>
        <w:t xml:space="preserve"> «Проектирование</w:t>
      </w:r>
      <w:r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усилителя</w:t>
      </w:r>
      <w:bookmarkStart w:id="0" w:name="_GoBack"/>
      <w:bookmarkEnd w:id="0"/>
      <w:r w:rsidRPr="004C636A">
        <w:rPr>
          <w:rStyle w:val="normaltextrun"/>
          <w:color w:val="000000"/>
          <w:sz w:val="28"/>
          <w:szCs w:val="28"/>
        </w:rPr>
        <w:t>»</w:t>
      </w:r>
      <w:r w:rsidRPr="004C636A">
        <w:rPr>
          <w:rStyle w:val="eop"/>
          <w:sz w:val="28"/>
          <w:szCs w:val="28"/>
          <w:lang w:val="en-US"/>
        </w:rPr>
        <w:t> </w:t>
      </w:r>
    </w:p>
    <w:p w14:paraId="376AB32C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13686173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266F30AD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12AB23A8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4A83B075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39155CD5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Работу выполнил:</w:t>
      </w:r>
      <w:r w:rsidRPr="004C636A">
        <w:rPr>
          <w:rStyle w:val="eop"/>
          <w:sz w:val="28"/>
          <w:szCs w:val="28"/>
        </w:rPr>
        <w:t> </w:t>
      </w:r>
    </w:p>
    <w:p w14:paraId="0397398A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тудент 2 курса</w:t>
      </w:r>
      <w:r w:rsidRPr="004C636A">
        <w:rPr>
          <w:rStyle w:val="eop"/>
          <w:sz w:val="28"/>
          <w:szCs w:val="28"/>
        </w:rPr>
        <w:t> </w:t>
      </w:r>
    </w:p>
    <w:p w14:paraId="5B8714A9" w14:textId="77777777" w:rsidR="00BB6339" w:rsidRDefault="00BB6339" w:rsidP="00BB6339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rStyle w:val="spellingerror"/>
          <w:rFonts w:eastAsiaTheme="majorEastAsia"/>
          <w:color w:val="000000"/>
          <w:sz w:val="28"/>
          <w:szCs w:val="28"/>
        </w:rPr>
      </w:pPr>
      <w:r>
        <w:rPr>
          <w:rStyle w:val="spellingerror"/>
          <w:rFonts w:eastAsiaTheme="majorEastAsia"/>
          <w:color w:val="000000"/>
          <w:sz w:val="28"/>
          <w:szCs w:val="28"/>
        </w:rPr>
        <w:t>Смирнов М.Г.</w:t>
      </w:r>
    </w:p>
    <w:p w14:paraId="683073B4" w14:textId="77777777" w:rsidR="00BB6339" w:rsidRPr="00697C46" w:rsidRDefault="00BB6339" w:rsidP="00BB6339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 xml:space="preserve">группа </w:t>
      </w:r>
      <w:r>
        <w:rPr>
          <w:rStyle w:val="normaltextrun"/>
          <w:color w:val="000000"/>
          <w:sz w:val="28"/>
          <w:szCs w:val="28"/>
          <w:lang w:val="en-US"/>
        </w:rPr>
        <w:t>N</w:t>
      </w:r>
      <w:r w:rsidRPr="00697C46">
        <w:rPr>
          <w:rStyle w:val="normaltextrun"/>
          <w:color w:val="000000"/>
          <w:sz w:val="28"/>
          <w:szCs w:val="28"/>
        </w:rPr>
        <w:t>3264</w:t>
      </w:r>
    </w:p>
    <w:p w14:paraId="25D3B834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Преподаватель:</w:t>
      </w:r>
      <w:r w:rsidRPr="004C636A">
        <w:rPr>
          <w:rStyle w:val="eop"/>
          <w:sz w:val="28"/>
          <w:szCs w:val="28"/>
        </w:rPr>
        <w:t> </w:t>
      </w:r>
    </w:p>
    <w:p w14:paraId="464E6760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spellingerror"/>
          <w:rFonts w:eastAsiaTheme="majorEastAsia"/>
          <w:color w:val="000000"/>
          <w:sz w:val="28"/>
          <w:szCs w:val="28"/>
        </w:rPr>
        <w:t>Поляков Н.А.</w:t>
      </w:r>
    </w:p>
    <w:p w14:paraId="48E0A877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6DABA7DB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6D537976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6679C47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FE325BC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82B8441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87D54C2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 </w:t>
      </w:r>
    </w:p>
    <w:p w14:paraId="4B295138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B1DBAC5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E92E0DA" w14:textId="77777777" w:rsidR="00BB6339" w:rsidRDefault="00BB6339" w:rsidP="00BB633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анкт-Петербург</w:t>
      </w:r>
    </w:p>
    <w:p w14:paraId="33C8B109" w14:textId="77777777" w:rsidR="00BB6339" w:rsidRPr="004C636A" w:rsidRDefault="00BB6339" w:rsidP="00BB6339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2018</w:t>
      </w:r>
    </w:p>
    <w:p w14:paraId="59D29A28" w14:textId="72E434F2" w:rsidR="000F549E" w:rsidRPr="00E22504" w:rsidRDefault="000F549E" w:rsidP="00634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CB4">
        <w:rPr>
          <w:rFonts w:ascii="Times New Roman" w:hAnsi="Times New Roman" w:cs="Times New Roman"/>
          <w:sz w:val="28"/>
        </w:rPr>
        <w:br w:type="page"/>
      </w:r>
      <w:r w:rsidRPr="00E225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машнее задание </w:t>
      </w:r>
      <w:r w:rsidR="00AD3715">
        <w:rPr>
          <w:rFonts w:ascii="Times New Roman" w:hAnsi="Times New Roman" w:cs="Times New Roman"/>
          <w:b/>
          <w:sz w:val="28"/>
          <w:szCs w:val="28"/>
        </w:rPr>
        <w:t>4</w:t>
      </w:r>
    </w:p>
    <w:p w14:paraId="530F72FF" w14:textId="29CE64D5" w:rsidR="004E48A1" w:rsidRPr="00E22504" w:rsidRDefault="002C11B4" w:rsidP="00BF7E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2504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Проектирование </w:t>
      </w:r>
      <w:r w:rsidR="00AD3715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неинвертирующего усилителя</w:t>
      </w:r>
    </w:p>
    <w:p w14:paraId="09F130D9" w14:textId="77777777" w:rsidR="0030448C" w:rsidRPr="004C636A" w:rsidRDefault="000F549E" w:rsidP="000F549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636A">
        <w:rPr>
          <w:rFonts w:ascii="Times New Roman" w:hAnsi="Times New Roman" w:cs="Times New Roman"/>
          <w:b/>
          <w:i/>
          <w:sz w:val="28"/>
          <w:szCs w:val="28"/>
        </w:rPr>
        <w:t>ДАНО</w:t>
      </w:r>
    </w:p>
    <w:p w14:paraId="16312B97" w14:textId="5A6D006C" w:rsidR="00AD3715" w:rsidRDefault="00AD3715" w:rsidP="00AD3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Амплитуда </w:t>
      </w:r>
      <w:r>
        <w:rPr>
          <w:rFonts w:ascii="Times New Roman" w:hAnsi="Times New Roman" w:cs="Times New Roman"/>
          <w:sz w:val="28"/>
          <w:szCs w:val="28"/>
        </w:rPr>
        <w:t>входного сигнал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4</w:t>
      </w:r>
      <w:r w:rsidRPr="004C636A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17FAE6CE" w14:textId="50651C75" w:rsidR="004E48A1" w:rsidRPr="004C636A" w:rsidRDefault="00AD3715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усиления:</w:t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2504">
        <w:rPr>
          <w:rFonts w:ascii="Times New Roman" w:hAnsi="Times New Roman" w:cs="Times New Roman"/>
          <w:sz w:val="28"/>
          <w:szCs w:val="28"/>
        </w:rPr>
        <w:t>2</w:t>
      </w:r>
    </w:p>
    <w:p w14:paraId="0D21122F" w14:textId="30196CBB" w:rsidR="004E48A1" w:rsidRPr="004C636A" w:rsidRDefault="00AD3715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 пропускания</w:t>
      </w:r>
      <w:r w:rsidR="00FC59E6">
        <w:rPr>
          <w:rFonts w:ascii="Times New Roman" w:hAnsi="Times New Roman" w:cs="Times New Roman"/>
          <w:sz w:val="28"/>
          <w:szCs w:val="28"/>
        </w:rPr>
        <w:t>:</w:t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0 Гц</w:t>
      </w:r>
    </w:p>
    <w:p w14:paraId="3F19C3AF" w14:textId="377B456A" w:rsidR="004E48A1" w:rsidRPr="004C636A" w:rsidRDefault="00AD3715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</w:t>
      </w:r>
      <w:r w:rsidR="00FC59E6">
        <w:rPr>
          <w:rFonts w:ascii="Times New Roman" w:hAnsi="Times New Roman" w:cs="Times New Roman"/>
          <w:sz w:val="28"/>
          <w:szCs w:val="28"/>
        </w:rPr>
        <w:t>:</w:t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C59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0,4%</w:t>
      </w:r>
    </w:p>
    <w:p w14:paraId="173B47C5" w14:textId="4EFA4736" w:rsidR="00362BC6" w:rsidRPr="004C636A" w:rsidRDefault="00FC59E6" w:rsidP="00754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схемы</w:t>
      </w:r>
      <w:r w:rsidR="004C636A">
        <w:rPr>
          <w:rFonts w:ascii="Times New Roman" w:hAnsi="Times New Roman" w:cs="Times New Roman"/>
          <w:b/>
          <w:sz w:val="28"/>
          <w:szCs w:val="28"/>
        </w:rPr>
        <w:t>:</w:t>
      </w:r>
    </w:p>
    <w:p w14:paraId="5748FFAC" w14:textId="77777777" w:rsidR="00AD3715" w:rsidRPr="00AD3715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715">
        <w:rPr>
          <w:rFonts w:ascii="Times New Roman" w:hAnsi="Times New Roman" w:cs="Times New Roman"/>
          <w:sz w:val="28"/>
          <w:szCs w:val="28"/>
        </w:rPr>
        <w:t>Коэффициент усиления каскада:</w:t>
      </w:r>
    </w:p>
    <w:p w14:paraId="26854460" w14:textId="6CC39861" w:rsidR="00AD3715" w:rsidRPr="009630E4" w:rsidRDefault="00BB6339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14:paraId="619CD703" w14:textId="3B790940" w:rsidR="00AD3715" w:rsidRPr="00AD3715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Pr="00AD371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F17A83" w14:textId="0D2E7092" w:rsidR="00AD3715" w:rsidRPr="00873510" w:rsidRDefault="00BB6339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42F5C70F" w14:textId="77777777" w:rsidR="00AD3715" w:rsidRPr="00AD3715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3715">
        <w:rPr>
          <w:rFonts w:ascii="Times New Roman" w:eastAsiaTheme="minorEastAsia" w:hAnsi="Times New Roman" w:cs="Times New Roman"/>
          <w:sz w:val="28"/>
          <w:szCs w:val="28"/>
        </w:rPr>
        <w:t>Коэффициент обратной связи:</w:t>
      </w:r>
    </w:p>
    <w:p w14:paraId="69E271A0" w14:textId="6400DF98" w:rsidR="00AD3715" w:rsidRPr="00FD2F40" w:rsidRDefault="00BB6339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1+R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</m:t>
          </m:r>
        </m:oMath>
      </m:oMathPara>
    </w:p>
    <w:p w14:paraId="2F2DE589" w14:textId="60ED1C53" w:rsidR="00AD3715" w:rsidRDefault="00AD3715" w:rsidP="0075480D">
      <w:pPr>
        <w:pStyle w:val="a5"/>
        <w:tabs>
          <w:tab w:val="left" w:pos="286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ран операционный усилитель с низким уровнем шу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PA</w:t>
      </w:r>
      <w:r w:rsidR="007917E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D3093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7. Параметры представлены в приложении 1.</w:t>
      </w:r>
    </w:p>
    <w:p w14:paraId="0ECB8D84" w14:textId="4FFAC31C" w:rsidR="00AD3715" w:rsidRPr="00FD2F40" w:rsidRDefault="00A51F9E" w:rsidP="0075480D">
      <w:pPr>
        <w:pStyle w:val="a5"/>
        <w:tabs>
          <w:tab w:val="left" w:pos="286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</w:t>
      </w:r>
      <w:r w:rsidR="00AD3715">
        <w:rPr>
          <w:rFonts w:ascii="Times New Roman" w:eastAsiaTheme="minorEastAsia" w:hAnsi="Times New Roman" w:cs="Times New Roman"/>
          <w:sz w:val="28"/>
          <w:szCs w:val="28"/>
        </w:rPr>
        <w:t xml:space="preserve"> усиления без обратной связи </w:t>
      </w:r>
      <w:r>
        <w:rPr>
          <w:rFonts w:ascii="Times New Roman" w:eastAsiaTheme="minorEastAsia" w:hAnsi="Times New Roman" w:cs="Times New Roman"/>
          <w:sz w:val="28"/>
          <w:szCs w:val="28"/>
        </w:rPr>
        <w:t>для частоты в 200 Гц составляе</w:t>
      </w:r>
      <w:r w:rsidR="00AD3715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9825B3">
        <w:rPr>
          <w:rFonts w:ascii="Times New Roman" w:eastAsiaTheme="minorEastAsia" w:hAnsi="Times New Roman" w:cs="Times New Roman"/>
          <w:sz w:val="28"/>
          <w:szCs w:val="28"/>
        </w:rPr>
        <w:t xml:space="preserve"> 7</w:t>
      </w:r>
      <w:r>
        <w:rPr>
          <w:rFonts w:ascii="Times New Roman" w:eastAsiaTheme="minorEastAsia" w:hAnsi="Times New Roman" w:cs="Times New Roman"/>
          <w:sz w:val="28"/>
          <w:szCs w:val="28"/>
        </w:rPr>
        <w:t>5 Дб (по рисунку 2 в приложении 1).</w:t>
      </w:r>
    </w:p>
    <w:p w14:paraId="3200C524" w14:textId="33AC7EF9" w:rsidR="00AD3715" w:rsidRPr="00A51F9E" w:rsidRDefault="00A51F9E" w:rsidP="0075480D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еревода из Дб в разы используем следующую формулу</w:t>
      </w:r>
      <w:r w:rsidR="00AD3715" w:rsidRPr="00A51F9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297B4CB" w14:textId="4FE59F6E" w:rsidR="00AD3715" w:rsidRPr="00C309D7" w:rsidRDefault="00BB6339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,1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p>
          </m:sSup>
        </m:oMath>
      </m:oMathPara>
    </w:p>
    <w:p w14:paraId="70FFAADB" w14:textId="77777777" w:rsidR="00AD3715" w:rsidRPr="00A51F9E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1F9E">
        <w:rPr>
          <w:rFonts w:ascii="Times New Roman" w:eastAsiaTheme="minorEastAsia" w:hAnsi="Times New Roman" w:cs="Times New Roman"/>
          <w:sz w:val="28"/>
          <w:szCs w:val="28"/>
        </w:rPr>
        <w:t>Относительная ошибка коэффициента усиления:</w:t>
      </w:r>
    </w:p>
    <w:p w14:paraId="0233D2F9" w14:textId="3188C8DF" w:rsidR="002D3093" w:rsidRPr="002D3093" w:rsidRDefault="00BB6339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L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3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</m:sup>
          </m:sSup>
        </m:oMath>
      </m:oMathPara>
    </w:p>
    <w:p w14:paraId="165B79DE" w14:textId="19314804" w:rsidR="00AD3715" w:rsidRPr="002D3093" w:rsidRDefault="00A51F9E" w:rsidP="0075480D">
      <w:pPr>
        <w:pStyle w:val="a5"/>
        <w:tabs>
          <w:tab w:val="left" w:pos="286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ующие значения получены из характеристик операционного усилителя</w:t>
      </w:r>
      <w:r w:rsidR="002D3093">
        <w:rPr>
          <w:rFonts w:ascii="Times New Roman" w:eastAsiaTheme="minorEastAsia" w:hAnsi="Times New Roman" w:cs="Times New Roman"/>
          <w:sz w:val="28"/>
          <w:szCs w:val="28"/>
        </w:rPr>
        <w:t>, представленных в на рисунке 1 в приложении 1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5EEED9" w14:textId="77777777" w:rsidR="00AD3715" w:rsidRPr="00A51F9E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1F9E">
        <w:rPr>
          <w:rFonts w:ascii="Times New Roman" w:eastAsiaTheme="minorEastAsia" w:hAnsi="Times New Roman" w:cs="Times New Roman"/>
          <w:sz w:val="28"/>
          <w:szCs w:val="28"/>
        </w:rPr>
        <w:t>Среднеквадратическое напряжение шума:</w:t>
      </w:r>
    </w:p>
    <w:p w14:paraId="2AFDD353" w14:textId="4F5905E3" w:rsidR="00AD3715" w:rsidRPr="00C309D7" w:rsidRDefault="00BB6339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OIS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09 мкВ</m:t>
          </m:r>
        </m:oMath>
      </m:oMathPara>
    </w:p>
    <w:p w14:paraId="66A0DE7B" w14:textId="77777777" w:rsidR="00AD3715" w:rsidRPr="009825B3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25B3">
        <w:rPr>
          <w:rFonts w:ascii="Times New Roman" w:eastAsiaTheme="minorEastAsia" w:hAnsi="Times New Roman" w:cs="Times New Roman"/>
          <w:sz w:val="28"/>
          <w:szCs w:val="28"/>
        </w:rPr>
        <w:t>Среднеквадратическое значение шумового тока:</w:t>
      </w:r>
    </w:p>
    <w:p w14:paraId="448411E4" w14:textId="4082462B" w:rsidR="00AD3715" w:rsidRPr="00873510" w:rsidRDefault="00BB6339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OIS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4 пА*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5,66 пА</m:t>
          </m:r>
        </m:oMath>
      </m:oMathPara>
    </w:p>
    <w:p w14:paraId="19AF1F50" w14:textId="057B1048" w:rsidR="00AD3715" w:rsidRPr="009825B3" w:rsidRDefault="009825B3" w:rsidP="0075480D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25B3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AD3715" w:rsidRPr="009825B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0627C3D" w14:textId="7E934B96" w:rsidR="00AD3715" w:rsidRPr="009825B3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FF0000"/>
          <w:sz w:val="28"/>
          <w:szCs w:val="28"/>
        </w:rPr>
      </w:pPr>
      <w:r w:rsidRPr="009825B3">
        <w:rPr>
          <w:rFonts w:ascii="Times New Roman" w:eastAsiaTheme="minorEastAsia" w:hAnsi="Times New Roman" w:cs="Times New Roman"/>
          <w:sz w:val="28"/>
          <w:szCs w:val="28"/>
        </w:rPr>
        <w:t xml:space="preserve">Сопроти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1=10 кОм</m:t>
        </m:r>
      </m:oMath>
      <w:r w:rsidR="009825B3">
        <w:rPr>
          <w:rFonts w:ascii="Times New Roman" w:eastAsiaTheme="minorEastAsia" w:hAnsi="Times New Roman" w:cs="Times New Roman"/>
          <w:sz w:val="28"/>
          <w:szCs w:val="28"/>
        </w:rPr>
        <w:t>, тогда исходя из соотношения выше получим, что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оти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2=10 кОм</m:t>
        </m:r>
      </m:oMath>
      <w:r w:rsidR="009825B3" w:rsidRPr="009825B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44F791" w14:textId="33DBC11D" w:rsidR="00AD3715" w:rsidRPr="009825B3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5B3">
        <w:rPr>
          <w:rFonts w:ascii="Times New Roman" w:eastAsiaTheme="minorEastAsia" w:hAnsi="Times New Roman" w:cs="Times New Roman"/>
          <w:sz w:val="28"/>
          <w:szCs w:val="28"/>
        </w:rPr>
        <w:t>Выбран</w:t>
      </w:r>
      <w:r w:rsidR="009825B3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9825B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825B3">
        <w:rPr>
          <w:rFonts w:ascii="Times New Roman" w:eastAsiaTheme="minorEastAsia" w:hAnsi="Times New Roman" w:cs="Times New Roman"/>
          <w:sz w:val="28"/>
          <w:szCs w:val="28"/>
        </w:rPr>
        <w:t>CF-100 (С1-4) номиналом 10 кОм, характеристики представлены в приложении 1.</w:t>
      </w:r>
    </w:p>
    <w:p w14:paraId="69DA537C" w14:textId="500817F4" w:rsidR="00AD3715" w:rsidRPr="009825B3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25B3">
        <w:rPr>
          <w:rFonts w:ascii="Times New Roman" w:eastAsiaTheme="minorEastAsia" w:hAnsi="Times New Roman" w:cs="Times New Roman"/>
          <w:sz w:val="28"/>
          <w:szCs w:val="28"/>
        </w:rPr>
        <w:t xml:space="preserve">Сопротивление </w:t>
      </w:r>
      <w:r w:rsidRPr="009825B3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9825B3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9825B3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9825B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7C1A5C5" w14:textId="519C15CD" w:rsidR="00AD3715" w:rsidRPr="00873510" w:rsidRDefault="00AD3715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3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1R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1+R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 кОм</m:t>
          </m:r>
        </m:oMath>
      </m:oMathPara>
    </w:p>
    <w:p w14:paraId="5B015BB8" w14:textId="5255022E" w:rsidR="00AD3715" w:rsidRPr="009825B3" w:rsidRDefault="009825B3" w:rsidP="0075480D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ое сопротивление можно получить параллельным соединением двух резисторов в 10 кОм, которые были выбраны ранее.</w:t>
      </w:r>
    </w:p>
    <w:p w14:paraId="535FABC3" w14:textId="77777777" w:rsidR="00AD3715" w:rsidRPr="009825B3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25B3">
        <w:rPr>
          <w:rFonts w:ascii="Times New Roman" w:eastAsiaTheme="minorEastAsia" w:hAnsi="Times New Roman" w:cs="Times New Roman"/>
          <w:sz w:val="28"/>
          <w:szCs w:val="28"/>
        </w:rPr>
        <w:t>Среднеквадратическое значение напряжения шума:</w:t>
      </w:r>
    </w:p>
    <w:p w14:paraId="184D3008" w14:textId="77777777" w:rsidR="00AD3715" w:rsidRPr="00E34267" w:rsidRDefault="00BB6339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IS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f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OIS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kTR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kTR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OIS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OIS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kTR2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rad>
        </m:oMath>
      </m:oMathPara>
    </w:p>
    <w:p w14:paraId="643874BA" w14:textId="409F170D" w:rsidR="00AD3715" w:rsidRPr="00C309D7" w:rsidRDefault="00BB6339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IS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,8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</m:oMath>
      </m:oMathPara>
    </w:p>
    <w:p w14:paraId="64E2EAE5" w14:textId="77777777" w:rsidR="00AD3715" w:rsidRPr="009825B3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5B3">
        <w:rPr>
          <w:rFonts w:ascii="Times New Roman" w:hAnsi="Times New Roman" w:cs="Times New Roman"/>
          <w:sz w:val="28"/>
          <w:szCs w:val="28"/>
        </w:rPr>
        <w:t>Амплитуда выходного напряжения, В:</w:t>
      </w:r>
    </w:p>
    <w:p w14:paraId="705A3F89" w14:textId="69DD2715" w:rsidR="00AD3715" w:rsidRPr="00A65221" w:rsidRDefault="00AD3715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2=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</m:oMath>
      </m:oMathPara>
    </w:p>
    <w:p w14:paraId="51445DA2" w14:textId="3E54E98D" w:rsidR="00AD3715" w:rsidRPr="009825B3" w:rsidRDefault="009825B3" w:rsidP="0075480D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общую</w:t>
      </w:r>
      <w:r w:rsidR="00AD3715" w:rsidRPr="009825B3">
        <w:rPr>
          <w:rFonts w:ascii="Times New Roman" w:hAnsi="Times New Roman" w:cs="Times New Roman"/>
          <w:sz w:val="28"/>
          <w:szCs w:val="28"/>
        </w:rPr>
        <w:t xml:space="preserve"> точность</w:t>
      </w:r>
      <w:r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AD3715" w:rsidRPr="009825B3">
        <w:rPr>
          <w:rFonts w:ascii="Times New Roman" w:hAnsi="Times New Roman" w:cs="Times New Roman"/>
          <w:sz w:val="28"/>
          <w:szCs w:val="28"/>
        </w:rPr>
        <w:t>:</w:t>
      </w:r>
    </w:p>
    <w:p w14:paraId="46C8FB39" w14:textId="33277335" w:rsidR="00AD3715" w:rsidRPr="00A65221" w:rsidRDefault="00AD3715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OIS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T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,1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</m:sup>
          </m:sSup>
        </m:oMath>
      </m:oMathPara>
    </w:p>
    <w:p w14:paraId="0FAD4094" w14:textId="3A3621A0" w:rsidR="00720343" w:rsidRDefault="009825B3" w:rsidP="0075480D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чевидно, что полученное значение даже при переводе в проценты не превышает заданную точность</w:t>
      </w:r>
    </w:p>
    <w:p w14:paraId="04933613" w14:textId="77777777" w:rsidR="00720343" w:rsidRPr="009825B3" w:rsidRDefault="00720343" w:rsidP="0075480D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5B3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4C256D78" w14:textId="1E8E353F" w:rsidR="00E22504" w:rsidRDefault="00E22504" w:rsidP="0075480D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5B3">
        <w:rPr>
          <w:rFonts w:ascii="Times New Roman" w:hAnsi="Times New Roman" w:cs="Times New Roman"/>
          <w:sz w:val="28"/>
          <w:szCs w:val="28"/>
        </w:rPr>
        <w:t>По результатам расчетов были выбраны:</w:t>
      </w:r>
    </w:p>
    <w:p w14:paraId="0D50F6E1" w14:textId="4B7BC888" w:rsidR="009825B3" w:rsidRPr="009825B3" w:rsidRDefault="009825B3" w:rsidP="0075480D">
      <w:pPr>
        <w:pStyle w:val="a5"/>
        <w:numPr>
          <w:ilvl w:val="0"/>
          <w:numId w:val="6"/>
        </w:num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ый усилител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PA</w:t>
      </w:r>
      <w:r w:rsidR="007917E9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7;</w:t>
      </w:r>
    </w:p>
    <w:p w14:paraId="33A0E9BA" w14:textId="3CDE4EFB" w:rsidR="009825B3" w:rsidRPr="009825B3" w:rsidRDefault="009825B3" w:rsidP="0075480D">
      <w:pPr>
        <w:pStyle w:val="a5"/>
        <w:numPr>
          <w:ilvl w:val="0"/>
          <w:numId w:val="6"/>
        </w:num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исторы</w:t>
      </w:r>
      <w:r w:rsidR="0075480D">
        <w:rPr>
          <w:rFonts w:ascii="Times New Roman" w:eastAsiaTheme="minorEastAsia" w:hAnsi="Times New Roman" w:cs="Times New Roman"/>
          <w:sz w:val="28"/>
          <w:szCs w:val="28"/>
        </w:rPr>
        <w:t xml:space="preserve"> CF-100 (С1-4) номиналом 10 кОм.</w:t>
      </w:r>
    </w:p>
    <w:p w14:paraId="589F1212" w14:textId="77777777" w:rsidR="001A495A" w:rsidRPr="004C636A" w:rsidRDefault="001A495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73834E" w14:textId="640ED3AD" w:rsidR="00F935FF" w:rsidRPr="004C636A" w:rsidRDefault="00F935FF" w:rsidP="00D7557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 1</w:t>
      </w:r>
    </w:p>
    <w:p w14:paraId="2D1CADBE" w14:textId="24BFF08B" w:rsidR="003D1329" w:rsidRDefault="007917E9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5D9D8" wp14:editId="4435B6CE">
            <wp:extent cx="5772150" cy="5860952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11" cy="586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12E9" w14:textId="6491FAC7" w:rsidR="003D1329" w:rsidRPr="00E15500" w:rsidRDefault="003D1329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155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араметры</w:t>
      </w:r>
      <w:r w:rsidR="00272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278F">
        <w:rPr>
          <w:rFonts w:ascii="Times New Roman" w:hAnsi="Times New Roman" w:cs="Times New Roman"/>
          <w:sz w:val="28"/>
          <w:szCs w:val="28"/>
        </w:rPr>
        <w:t>операционного усилителя</w:t>
      </w:r>
      <w:r w:rsidR="003176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F88BE" w14:textId="52845B53" w:rsidR="003D1329" w:rsidRPr="004C636A" w:rsidRDefault="001A05DD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5E537" wp14:editId="02577DD6">
            <wp:extent cx="2781300" cy="2109082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69" cy="212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8F54" w14:textId="24092425" w:rsidR="003D1329" w:rsidRDefault="003D1329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5500">
        <w:rPr>
          <w:rFonts w:ascii="Times New Roman" w:hAnsi="Times New Roman" w:cs="Times New Roman"/>
          <w:sz w:val="28"/>
          <w:szCs w:val="28"/>
        </w:rPr>
        <w:t>2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 w:rsidR="00A51F9E">
        <w:rPr>
          <w:rFonts w:ascii="Times New Roman" w:hAnsi="Times New Roman" w:cs="Times New Roman"/>
          <w:sz w:val="28"/>
          <w:szCs w:val="28"/>
        </w:rPr>
        <w:t>Зависимость коэффициента усиления от частоты</w:t>
      </w:r>
    </w:p>
    <w:p w14:paraId="5799B657" w14:textId="6E9DDD81" w:rsidR="00193AF1" w:rsidRDefault="009825B3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2203DA" wp14:editId="3142E6D2">
            <wp:extent cx="3590925" cy="2600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2DF9" w14:textId="70E32F02" w:rsidR="00193AF1" w:rsidRDefault="00193AF1" w:rsidP="00193AF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9825B3">
        <w:rPr>
          <w:rFonts w:ascii="Times New Roman" w:hAnsi="Times New Roman" w:cs="Times New Roman"/>
          <w:sz w:val="28"/>
          <w:szCs w:val="28"/>
        </w:rPr>
        <w:t xml:space="preserve">резистора </w:t>
      </w:r>
      <w:r w:rsidR="009825B3" w:rsidRPr="009825B3">
        <w:rPr>
          <w:rFonts w:ascii="Times New Roman" w:hAnsi="Times New Roman" w:cs="Times New Roman"/>
          <w:sz w:val="28"/>
          <w:szCs w:val="28"/>
        </w:rPr>
        <w:t>CF-100 (С1-4)</w:t>
      </w:r>
    </w:p>
    <w:p w14:paraId="3BFC9404" w14:textId="30CB1536" w:rsidR="00AD198F" w:rsidRPr="004C636A" w:rsidRDefault="00AD198F" w:rsidP="005363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D198F" w:rsidRPr="004C636A" w:rsidSect="00FA20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76F0"/>
    <w:multiLevelType w:val="hybridMultilevel"/>
    <w:tmpl w:val="876EF4C0"/>
    <w:lvl w:ilvl="0" w:tplc="3E20B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F86A86"/>
    <w:multiLevelType w:val="hybridMultilevel"/>
    <w:tmpl w:val="39781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16E7"/>
    <w:multiLevelType w:val="hybridMultilevel"/>
    <w:tmpl w:val="1390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3018F"/>
    <w:multiLevelType w:val="hybridMultilevel"/>
    <w:tmpl w:val="79960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567DD"/>
    <w:multiLevelType w:val="hybridMultilevel"/>
    <w:tmpl w:val="76645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1A48"/>
    <w:multiLevelType w:val="hybridMultilevel"/>
    <w:tmpl w:val="73D40B04"/>
    <w:lvl w:ilvl="0" w:tplc="B988126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03E"/>
    <w:rsid w:val="0000403F"/>
    <w:rsid w:val="000126DD"/>
    <w:rsid w:val="00013D78"/>
    <w:rsid w:val="00026DEB"/>
    <w:rsid w:val="0003599B"/>
    <w:rsid w:val="00045456"/>
    <w:rsid w:val="00051997"/>
    <w:rsid w:val="000668B9"/>
    <w:rsid w:val="000703A6"/>
    <w:rsid w:val="00075E58"/>
    <w:rsid w:val="00076A25"/>
    <w:rsid w:val="00090686"/>
    <w:rsid w:val="000A5436"/>
    <w:rsid w:val="000A561E"/>
    <w:rsid w:val="000A5D37"/>
    <w:rsid w:val="000A6094"/>
    <w:rsid w:val="000A7682"/>
    <w:rsid w:val="000D7E26"/>
    <w:rsid w:val="000E2740"/>
    <w:rsid w:val="000E30F6"/>
    <w:rsid w:val="000E712A"/>
    <w:rsid w:val="000F1E6B"/>
    <w:rsid w:val="000F549E"/>
    <w:rsid w:val="00101345"/>
    <w:rsid w:val="00104E33"/>
    <w:rsid w:val="00111771"/>
    <w:rsid w:val="00111EB8"/>
    <w:rsid w:val="001209BC"/>
    <w:rsid w:val="00133222"/>
    <w:rsid w:val="00142EEB"/>
    <w:rsid w:val="00146190"/>
    <w:rsid w:val="001625D2"/>
    <w:rsid w:val="00173162"/>
    <w:rsid w:val="001767AE"/>
    <w:rsid w:val="001829B0"/>
    <w:rsid w:val="00185FDE"/>
    <w:rsid w:val="00192F34"/>
    <w:rsid w:val="00193AF1"/>
    <w:rsid w:val="001A05DD"/>
    <w:rsid w:val="001A2FF7"/>
    <w:rsid w:val="001A495A"/>
    <w:rsid w:val="001F41D5"/>
    <w:rsid w:val="001F5D48"/>
    <w:rsid w:val="001F7D75"/>
    <w:rsid w:val="0020019A"/>
    <w:rsid w:val="00202615"/>
    <w:rsid w:val="00203A2A"/>
    <w:rsid w:val="00204489"/>
    <w:rsid w:val="00221D82"/>
    <w:rsid w:val="002220BD"/>
    <w:rsid w:val="00247498"/>
    <w:rsid w:val="00254FF4"/>
    <w:rsid w:val="00256FDE"/>
    <w:rsid w:val="00257B25"/>
    <w:rsid w:val="00263C42"/>
    <w:rsid w:val="0027278F"/>
    <w:rsid w:val="002971A7"/>
    <w:rsid w:val="002B6750"/>
    <w:rsid w:val="002C11B4"/>
    <w:rsid w:val="002D3093"/>
    <w:rsid w:val="002E0676"/>
    <w:rsid w:val="002E4039"/>
    <w:rsid w:val="0030448C"/>
    <w:rsid w:val="003044C0"/>
    <w:rsid w:val="0030720C"/>
    <w:rsid w:val="003176A2"/>
    <w:rsid w:val="0034667D"/>
    <w:rsid w:val="00362BC6"/>
    <w:rsid w:val="00375451"/>
    <w:rsid w:val="00387A71"/>
    <w:rsid w:val="003927F1"/>
    <w:rsid w:val="00392AB9"/>
    <w:rsid w:val="00393C91"/>
    <w:rsid w:val="00393FF2"/>
    <w:rsid w:val="0039446A"/>
    <w:rsid w:val="00395EDD"/>
    <w:rsid w:val="003A3235"/>
    <w:rsid w:val="003C1C25"/>
    <w:rsid w:val="003C49F7"/>
    <w:rsid w:val="003D1329"/>
    <w:rsid w:val="003E2D63"/>
    <w:rsid w:val="004069E8"/>
    <w:rsid w:val="00412FD3"/>
    <w:rsid w:val="00427989"/>
    <w:rsid w:val="00435B7B"/>
    <w:rsid w:val="0043698C"/>
    <w:rsid w:val="00444663"/>
    <w:rsid w:val="00444B3D"/>
    <w:rsid w:val="004509E9"/>
    <w:rsid w:val="00453142"/>
    <w:rsid w:val="0045598A"/>
    <w:rsid w:val="00460379"/>
    <w:rsid w:val="00472E36"/>
    <w:rsid w:val="00475960"/>
    <w:rsid w:val="004800D9"/>
    <w:rsid w:val="00480FD7"/>
    <w:rsid w:val="004867DD"/>
    <w:rsid w:val="00492D2D"/>
    <w:rsid w:val="004B15B0"/>
    <w:rsid w:val="004C4C10"/>
    <w:rsid w:val="004C550D"/>
    <w:rsid w:val="004C636A"/>
    <w:rsid w:val="004E48A1"/>
    <w:rsid w:val="004F0C5B"/>
    <w:rsid w:val="004F63FC"/>
    <w:rsid w:val="0050391D"/>
    <w:rsid w:val="00513F10"/>
    <w:rsid w:val="00527B8C"/>
    <w:rsid w:val="005363F7"/>
    <w:rsid w:val="005403A5"/>
    <w:rsid w:val="005503F3"/>
    <w:rsid w:val="00561BC9"/>
    <w:rsid w:val="005742DC"/>
    <w:rsid w:val="00585626"/>
    <w:rsid w:val="00586678"/>
    <w:rsid w:val="005B47C8"/>
    <w:rsid w:val="005D7F3C"/>
    <w:rsid w:val="005E0A06"/>
    <w:rsid w:val="00603CA8"/>
    <w:rsid w:val="0060535A"/>
    <w:rsid w:val="006130B3"/>
    <w:rsid w:val="00621571"/>
    <w:rsid w:val="00625448"/>
    <w:rsid w:val="006346FC"/>
    <w:rsid w:val="00635C09"/>
    <w:rsid w:val="00642A14"/>
    <w:rsid w:val="00672414"/>
    <w:rsid w:val="00673052"/>
    <w:rsid w:val="00674314"/>
    <w:rsid w:val="006B2890"/>
    <w:rsid w:val="006B6E66"/>
    <w:rsid w:val="006C147D"/>
    <w:rsid w:val="006C4F51"/>
    <w:rsid w:val="006C6B05"/>
    <w:rsid w:val="006D15A3"/>
    <w:rsid w:val="007044D0"/>
    <w:rsid w:val="00710E08"/>
    <w:rsid w:val="00720343"/>
    <w:rsid w:val="007303F7"/>
    <w:rsid w:val="007376DB"/>
    <w:rsid w:val="0075480D"/>
    <w:rsid w:val="00756D70"/>
    <w:rsid w:val="007731A5"/>
    <w:rsid w:val="00777EA4"/>
    <w:rsid w:val="007917E9"/>
    <w:rsid w:val="00791DD7"/>
    <w:rsid w:val="0079612B"/>
    <w:rsid w:val="007A267E"/>
    <w:rsid w:val="007B2261"/>
    <w:rsid w:val="007C33F1"/>
    <w:rsid w:val="007D3526"/>
    <w:rsid w:val="007E4346"/>
    <w:rsid w:val="00833628"/>
    <w:rsid w:val="00853902"/>
    <w:rsid w:val="008665C5"/>
    <w:rsid w:val="008720FF"/>
    <w:rsid w:val="0088038D"/>
    <w:rsid w:val="00891A24"/>
    <w:rsid w:val="008A2D93"/>
    <w:rsid w:val="008A59CC"/>
    <w:rsid w:val="008B2BAF"/>
    <w:rsid w:val="008C4F1C"/>
    <w:rsid w:val="008C65CC"/>
    <w:rsid w:val="008E20D9"/>
    <w:rsid w:val="008F530B"/>
    <w:rsid w:val="00904343"/>
    <w:rsid w:val="00917A59"/>
    <w:rsid w:val="00923DCF"/>
    <w:rsid w:val="00925114"/>
    <w:rsid w:val="00933D5F"/>
    <w:rsid w:val="0094799C"/>
    <w:rsid w:val="0095236D"/>
    <w:rsid w:val="009557FD"/>
    <w:rsid w:val="0096455F"/>
    <w:rsid w:val="00973FC3"/>
    <w:rsid w:val="009825B3"/>
    <w:rsid w:val="00992E7C"/>
    <w:rsid w:val="009964C7"/>
    <w:rsid w:val="009A1094"/>
    <w:rsid w:val="009A1D63"/>
    <w:rsid w:val="009A2C3F"/>
    <w:rsid w:val="009B1001"/>
    <w:rsid w:val="009B1C24"/>
    <w:rsid w:val="009B4664"/>
    <w:rsid w:val="009C426A"/>
    <w:rsid w:val="009C4444"/>
    <w:rsid w:val="009E38ED"/>
    <w:rsid w:val="00A05347"/>
    <w:rsid w:val="00A32864"/>
    <w:rsid w:val="00A379F3"/>
    <w:rsid w:val="00A40B73"/>
    <w:rsid w:val="00A51F9E"/>
    <w:rsid w:val="00A5249A"/>
    <w:rsid w:val="00A64D06"/>
    <w:rsid w:val="00A71427"/>
    <w:rsid w:val="00A71DDF"/>
    <w:rsid w:val="00A82AFA"/>
    <w:rsid w:val="00A90E29"/>
    <w:rsid w:val="00A969F9"/>
    <w:rsid w:val="00AB3E13"/>
    <w:rsid w:val="00AB432E"/>
    <w:rsid w:val="00AD198F"/>
    <w:rsid w:val="00AD3715"/>
    <w:rsid w:val="00AD5807"/>
    <w:rsid w:val="00AE294A"/>
    <w:rsid w:val="00AF09BA"/>
    <w:rsid w:val="00B04E62"/>
    <w:rsid w:val="00B11AC6"/>
    <w:rsid w:val="00B14686"/>
    <w:rsid w:val="00B21992"/>
    <w:rsid w:val="00B26054"/>
    <w:rsid w:val="00B35F9F"/>
    <w:rsid w:val="00B55FA7"/>
    <w:rsid w:val="00B60446"/>
    <w:rsid w:val="00B72620"/>
    <w:rsid w:val="00B777DC"/>
    <w:rsid w:val="00B777EF"/>
    <w:rsid w:val="00B778C6"/>
    <w:rsid w:val="00B942C8"/>
    <w:rsid w:val="00BB6339"/>
    <w:rsid w:val="00BB7F2F"/>
    <w:rsid w:val="00BC0D15"/>
    <w:rsid w:val="00BC71A4"/>
    <w:rsid w:val="00BD085B"/>
    <w:rsid w:val="00BD13BC"/>
    <w:rsid w:val="00BE1A20"/>
    <w:rsid w:val="00BE51DC"/>
    <w:rsid w:val="00BE54F9"/>
    <w:rsid w:val="00BF4AA0"/>
    <w:rsid w:val="00BF7BC8"/>
    <w:rsid w:val="00BF7E8E"/>
    <w:rsid w:val="00C06325"/>
    <w:rsid w:val="00C06FF7"/>
    <w:rsid w:val="00C20E36"/>
    <w:rsid w:val="00C22A93"/>
    <w:rsid w:val="00C34963"/>
    <w:rsid w:val="00C37747"/>
    <w:rsid w:val="00C44233"/>
    <w:rsid w:val="00C52FE2"/>
    <w:rsid w:val="00C644C3"/>
    <w:rsid w:val="00C67103"/>
    <w:rsid w:val="00C779C2"/>
    <w:rsid w:val="00C91405"/>
    <w:rsid w:val="00CB0BFB"/>
    <w:rsid w:val="00CE402F"/>
    <w:rsid w:val="00CF434E"/>
    <w:rsid w:val="00D17F19"/>
    <w:rsid w:val="00D23212"/>
    <w:rsid w:val="00D24114"/>
    <w:rsid w:val="00D25283"/>
    <w:rsid w:val="00D30DC9"/>
    <w:rsid w:val="00D31A39"/>
    <w:rsid w:val="00D326C0"/>
    <w:rsid w:val="00D43F58"/>
    <w:rsid w:val="00D60AD3"/>
    <w:rsid w:val="00D6230F"/>
    <w:rsid w:val="00D63191"/>
    <w:rsid w:val="00D67B98"/>
    <w:rsid w:val="00D7557F"/>
    <w:rsid w:val="00D857FC"/>
    <w:rsid w:val="00DA4BD8"/>
    <w:rsid w:val="00DB1171"/>
    <w:rsid w:val="00DC2A1D"/>
    <w:rsid w:val="00DC4655"/>
    <w:rsid w:val="00E00E4A"/>
    <w:rsid w:val="00E019BD"/>
    <w:rsid w:val="00E15500"/>
    <w:rsid w:val="00E22504"/>
    <w:rsid w:val="00E365AD"/>
    <w:rsid w:val="00E367A9"/>
    <w:rsid w:val="00E4266F"/>
    <w:rsid w:val="00E47DBD"/>
    <w:rsid w:val="00E56F2E"/>
    <w:rsid w:val="00E679D0"/>
    <w:rsid w:val="00E851E3"/>
    <w:rsid w:val="00EA27FB"/>
    <w:rsid w:val="00EA4867"/>
    <w:rsid w:val="00ED00CB"/>
    <w:rsid w:val="00ED342A"/>
    <w:rsid w:val="00EF2AEC"/>
    <w:rsid w:val="00EF3750"/>
    <w:rsid w:val="00EF5355"/>
    <w:rsid w:val="00EF6E6E"/>
    <w:rsid w:val="00F0324B"/>
    <w:rsid w:val="00F0444F"/>
    <w:rsid w:val="00F04758"/>
    <w:rsid w:val="00F21683"/>
    <w:rsid w:val="00F25E7F"/>
    <w:rsid w:val="00F33EB6"/>
    <w:rsid w:val="00F34F7E"/>
    <w:rsid w:val="00F357AE"/>
    <w:rsid w:val="00F4403E"/>
    <w:rsid w:val="00F4643C"/>
    <w:rsid w:val="00F52BC3"/>
    <w:rsid w:val="00F56EB6"/>
    <w:rsid w:val="00F64BD5"/>
    <w:rsid w:val="00F65B34"/>
    <w:rsid w:val="00F90D37"/>
    <w:rsid w:val="00F923A6"/>
    <w:rsid w:val="00F935FF"/>
    <w:rsid w:val="00F95CD5"/>
    <w:rsid w:val="00F96BC8"/>
    <w:rsid w:val="00F9704E"/>
    <w:rsid w:val="00FA201B"/>
    <w:rsid w:val="00FB0EBD"/>
    <w:rsid w:val="00FB3BD2"/>
    <w:rsid w:val="00FC59E6"/>
    <w:rsid w:val="00FC68CE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6477"/>
  <w15:chartTrackingRefBased/>
  <w15:docId w15:val="{C67E6EE5-86A1-446C-806D-1AF74067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49E"/>
  </w:style>
  <w:style w:type="paragraph" w:styleId="1">
    <w:name w:val="heading 1"/>
    <w:basedOn w:val="a"/>
    <w:next w:val="a"/>
    <w:link w:val="10"/>
    <w:uiPriority w:val="9"/>
    <w:qFormat/>
    <w:rsid w:val="00472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5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891A24"/>
    <w:rPr>
      <w:color w:val="808080"/>
    </w:rPr>
  </w:style>
  <w:style w:type="paragraph" w:styleId="a5">
    <w:name w:val="List Paragraph"/>
    <w:basedOn w:val="a"/>
    <w:uiPriority w:val="34"/>
    <w:qFormat/>
    <w:rsid w:val="00891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2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B6044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0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044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3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46FC"/>
  </w:style>
  <w:style w:type="character" w:customStyle="1" w:styleId="eop">
    <w:name w:val="eop"/>
    <w:basedOn w:val="a0"/>
    <w:rsid w:val="006346FC"/>
  </w:style>
  <w:style w:type="character" w:customStyle="1" w:styleId="spellingerror">
    <w:name w:val="spellingerror"/>
    <w:basedOn w:val="a0"/>
    <w:rsid w:val="006346FC"/>
  </w:style>
  <w:style w:type="character" w:customStyle="1" w:styleId="apple-converted-space">
    <w:name w:val="apple-converted-space"/>
    <w:basedOn w:val="a0"/>
    <w:rsid w:val="0063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4A42-C3FD-624F-AF8F-E2B9B210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plus</dc:creator>
  <cp:keywords/>
  <dc:description/>
  <cp:lastModifiedBy>Максим Смирнов</cp:lastModifiedBy>
  <cp:revision>3</cp:revision>
  <dcterms:created xsi:type="dcterms:W3CDTF">2018-09-03T10:12:00Z</dcterms:created>
  <dcterms:modified xsi:type="dcterms:W3CDTF">2018-09-03T10:35:00Z</dcterms:modified>
</cp:coreProperties>
</file>